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932754910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tza.dimitrova@desizomonn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gdale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